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38435C" w:rsidRDefault="001D165B" w:rsidP="001D165B">
      <w:pPr>
        <w:pStyle w:val="1"/>
        <w:rPr>
          <w:rFonts w:eastAsiaTheme="minorEastAsia"/>
          <w:szCs w:val="36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7C715B" w:rsidRPr="0038435C">
        <w:rPr>
          <w:rStyle w:val="a3"/>
          <w:rFonts w:eastAsiaTheme="minorEastAsia"/>
          <w:szCs w:val="36"/>
        </w:rPr>
        <w:t>2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proofErr w:type="spellStart"/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proofErr w:type="spellEnd"/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2C763C" w:rsidRPr="00A059F6">
        <w:rPr>
          <w:b w:val="0"/>
          <w:i/>
          <w:sz w:val="32"/>
        </w:rPr>
        <w:t xml:space="preserve">Практична робота </w:t>
      </w:r>
      <w:proofErr w:type="spellStart"/>
      <w:r w:rsidR="002C763C" w:rsidRPr="00A059F6">
        <w:rPr>
          <w:b w:val="0"/>
          <w:i/>
          <w:sz w:val="32"/>
        </w:rPr>
        <w:t>з</w:t>
      </w:r>
      <w:proofErr w:type="spellEnd"/>
      <w:r w:rsidR="002C763C" w:rsidRPr="00A059F6">
        <w:rPr>
          <w:b w:val="0"/>
          <w:i/>
          <w:sz w:val="32"/>
        </w:rPr>
        <w:t xml:space="preserve"> системами </w:t>
      </w:r>
      <w:proofErr w:type="spellStart"/>
      <w:r w:rsidR="002C763C" w:rsidRPr="00A059F6">
        <w:rPr>
          <w:b w:val="0"/>
          <w:i/>
          <w:sz w:val="32"/>
        </w:rPr>
        <w:t>багтрекінгу</w:t>
      </w:r>
      <w:proofErr w:type="spellEnd"/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714BD4">
        <w:rPr>
          <w:rStyle w:val="a3"/>
          <w:rFonts w:ascii="Times New Roman" w:hAnsi="Times New Roman" w:cs="Times New Roman"/>
          <w:sz w:val="32"/>
          <w:szCs w:val="32"/>
        </w:rPr>
        <w:t>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</w:t>
      </w:r>
      <w:proofErr w:type="spellEnd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E0A">
        <w:rPr>
          <w:rStyle w:val="a3"/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15E0A">
        <w:rPr>
          <w:rStyle w:val="a3"/>
          <w:rFonts w:ascii="Times New Roman" w:hAnsi="Times New Roman" w:cs="Times New Roman"/>
          <w:sz w:val="28"/>
          <w:szCs w:val="28"/>
        </w:rPr>
        <w:t xml:space="preserve"> – 2018</w:t>
      </w:r>
    </w:p>
    <w:p w:rsidR="00D86258" w:rsidRPr="000D054C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D05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роботи: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життєві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цикли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багтрекінгом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статус, а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оперувати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</w:rPr>
        <w:t xml:space="preserve"> статистикою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</w:rPr>
        <w:t>багтрекінга</w:t>
      </w:r>
      <w:proofErr w:type="spellEnd"/>
      <w:r w:rsidRPr="000D05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9F6" w:rsidRPr="000D054C" w:rsidRDefault="0002562B" w:rsidP="000D054C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D054C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A059F6" w:rsidRPr="000D054C">
        <w:rPr>
          <w:rFonts w:ascii="Times New Roman" w:hAnsi="Times New Roman" w:cs="Times New Roman"/>
          <w:sz w:val="28"/>
          <w:szCs w:val="28"/>
          <w:lang w:val="uk-UA"/>
        </w:rPr>
        <w:t>Вивчити зміст прикладу інформаційної системи та створити опис життєвого циклу розробки відповідного програмного забезпечення.</w:t>
      </w:r>
      <w:r w:rsidR="000D054C" w:rsidRPr="000D0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9F6" w:rsidRPr="000D054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систему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  <w:lang w:val="uk-UA"/>
        </w:rPr>
        <w:t>багтрекінга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59F6" w:rsidRPr="000D054C">
        <w:rPr>
          <w:rFonts w:ascii="Times New Roman" w:hAnsi="Times New Roman" w:cs="Times New Roman"/>
          <w:sz w:val="28"/>
          <w:szCs w:val="28"/>
          <w:lang w:val="en-US"/>
        </w:rPr>
        <w:t>MantisBT</w:t>
      </w:r>
      <w:proofErr w:type="spellEnd"/>
      <w:r w:rsidR="00A059F6" w:rsidRPr="000D054C">
        <w:rPr>
          <w:rFonts w:ascii="Times New Roman" w:hAnsi="Times New Roman" w:cs="Times New Roman"/>
          <w:sz w:val="28"/>
          <w:szCs w:val="28"/>
          <w:lang w:val="uk-UA"/>
        </w:rPr>
        <w:t xml:space="preserve"> або подібну необхідно ознайомитися веденням журналу для повного циклу розробки та тестування, відтворити статуси для питання (</w:t>
      </w:r>
      <w:r w:rsidR="00A059F6" w:rsidRPr="000D054C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A059F6" w:rsidRPr="000D054C">
        <w:rPr>
          <w:rFonts w:ascii="Times New Roman" w:hAnsi="Times New Roman" w:cs="Times New Roman"/>
          <w:sz w:val="28"/>
          <w:szCs w:val="28"/>
          <w:lang w:val="uk-UA"/>
        </w:rPr>
        <w:t>) та ролі у процесі розробки програмного забезпечення.</w:t>
      </w:r>
    </w:p>
    <w:p w:rsidR="000E20EB" w:rsidRPr="00841CE9" w:rsidRDefault="00A059F6" w:rsidP="00A059F6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A059F6">
        <w:rPr>
          <w:lang w:val="uk-UA"/>
        </w:rPr>
        <w:t xml:space="preserve"> </w:t>
      </w:r>
      <w:r w:rsidR="00D25FFE" w:rsidRPr="00A059F6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зультати роботи:</w:t>
      </w:r>
    </w:p>
    <w:p w:rsidR="00841CE9" w:rsidRDefault="00B82682" w:rsidP="00AF4027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184322" cy="158109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28" cy="15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82" w:rsidRDefault="00B82682" w:rsidP="00B82682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Створення питання</w:t>
      </w:r>
    </w:p>
    <w:p w:rsidR="00903F3E" w:rsidRDefault="00903F3E" w:rsidP="00AF4027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184322" cy="1597736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22" cy="159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3E" w:rsidRDefault="00903F3E" w:rsidP="00B82682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далення питання</w:t>
      </w:r>
    </w:p>
    <w:p w:rsidR="00AF4027" w:rsidRDefault="00AF4027" w:rsidP="00AF4027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151664" cy="166053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166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27" w:rsidRDefault="00AF4027" w:rsidP="00AF4027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Зміна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статус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питання</w:t>
      </w:r>
      <w:proofErr w:type="spellEnd"/>
    </w:p>
    <w:p w:rsidR="00BC7372" w:rsidRDefault="00DD0343" w:rsidP="00AF4027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4977493" cy="429035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7" cy="429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72" w:rsidRPr="00514DD1" w:rsidRDefault="00BC7372" w:rsidP="00AF4027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Додання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коментаря</w:t>
      </w:r>
      <w:proofErr w:type="spellEnd"/>
      <w:r w:rsidR="00514DD1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до питання</w:t>
      </w:r>
    </w:p>
    <w:p w:rsidR="00B82682" w:rsidRDefault="00DD0343" w:rsidP="0031242D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4920342" cy="376490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99" cy="376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43" w:rsidRDefault="00DD0343" w:rsidP="0031242D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Додання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файлу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DB26CD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вкладення</w:t>
      </w:r>
    </w:p>
    <w:p w:rsidR="005720D2" w:rsidRDefault="002166F3" w:rsidP="0031242D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940045" cy="585651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44" cy="585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6F3" w:rsidRDefault="002166F3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Журнал змін</w:t>
      </w:r>
    </w:p>
    <w:p w:rsidR="0038435C" w:rsidRDefault="0038435C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435C" w:rsidRDefault="0038435C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435C" w:rsidRDefault="0038435C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435C" w:rsidRDefault="0038435C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435C" w:rsidRDefault="0038435C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435C" w:rsidRDefault="0038435C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38435C" w:rsidRDefault="0038435C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914737" w:rsidRPr="00914737" w:rsidRDefault="00914737" w:rsidP="00216C3F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841CE9" w:rsidRDefault="00914737" w:rsidP="00A059F6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Діаграма життєвого циклу питання:</w:t>
      </w:r>
    </w:p>
    <w:p w:rsidR="006763CF" w:rsidRPr="006763CF" w:rsidRDefault="0038435C" w:rsidP="00216C3F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498pt">
            <v:imagedata r:id="rId12" o:title="ticket lifecycle"/>
          </v:shape>
        </w:pict>
      </w:r>
    </w:p>
    <w:p w:rsidR="0008427E" w:rsidRPr="0038435C" w:rsidRDefault="0038435C" w:rsidP="0038435C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38435C">
        <w:rPr>
          <w:rStyle w:val="a3"/>
          <w:rFonts w:ascii="Times New Roman" w:hAnsi="Times New Roman" w:cs="Times New Roman"/>
          <w:i w:val="0"/>
          <w:sz w:val="28"/>
          <w:szCs w:val="28"/>
        </w:rPr>
        <w:t>Висновки</w:t>
      </w:r>
      <w:proofErr w:type="spellEnd"/>
    </w:p>
    <w:p w:rsidR="0038435C" w:rsidRDefault="0038435C" w:rsidP="0038435C">
      <w:pPr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В даній лабораторній роботі було створено нову дошку в системі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Trello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для контролю життєвого циклу завдання, починаючи від етапу створення та закінчуючи його закриттям. </w:t>
      </w:r>
      <w:r w:rsidR="00EF470E" w:rsidRPr="00EF470E">
        <w:rPr>
          <w:rStyle w:val="a3"/>
          <w:rFonts w:ascii="Times New Roman" w:hAnsi="Times New Roman" w:cs="Times New Roman"/>
          <w:i w:val="0"/>
          <w:sz w:val="28"/>
          <w:szCs w:val="28"/>
        </w:rPr>
        <w:t>Б</w:t>
      </w:r>
      <w:proofErr w:type="spellStart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уло</w:t>
      </w:r>
      <w:proofErr w:type="spellEnd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набуто навички створення і видалення питання, зміни його статусу, додання коментарі</w:t>
      </w:r>
      <w:proofErr w:type="gramStart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proofErr w:type="gramEnd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та вкладень до питання, а також перегляду журналу змін.</w:t>
      </w:r>
    </w:p>
    <w:p w:rsidR="00EF470E" w:rsidRPr="00EF470E" w:rsidRDefault="00EF470E" w:rsidP="0038435C">
      <w:pPr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рім того було створено діаграму, що зображує життєвий цикл питання, враховуючи можливі переходи між станами та ролі, які мають можливість здійснювати ці переходи.</w:t>
      </w:r>
    </w:p>
    <w:sectPr w:rsidR="00EF470E" w:rsidRPr="00EF470E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3D2B75"/>
    <w:multiLevelType w:val="hybridMultilevel"/>
    <w:tmpl w:val="77C8A5FE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427E"/>
    <w:rsid w:val="000850BD"/>
    <w:rsid w:val="0008716A"/>
    <w:rsid w:val="00087372"/>
    <w:rsid w:val="0009407A"/>
    <w:rsid w:val="000A0252"/>
    <w:rsid w:val="000A2797"/>
    <w:rsid w:val="000D054C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476A0"/>
    <w:rsid w:val="001705E7"/>
    <w:rsid w:val="00187616"/>
    <w:rsid w:val="001A2B84"/>
    <w:rsid w:val="001B1845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166F3"/>
    <w:rsid w:val="00216C3F"/>
    <w:rsid w:val="00241E81"/>
    <w:rsid w:val="00270B2E"/>
    <w:rsid w:val="00271196"/>
    <w:rsid w:val="002736CE"/>
    <w:rsid w:val="00281382"/>
    <w:rsid w:val="00283CBD"/>
    <w:rsid w:val="0029342A"/>
    <w:rsid w:val="00294828"/>
    <w:rsid w:val="002B1DD9"/>
    <w:rsid w:val="002C4461"/>
    <w:rsid w:val="002C763C"/>
    <w:rsid w:val="002D3D4E"/>
    <w:rsid w:val="002E0735"/>
    <w:rsid w:val="002E0F5F"/>
    <w:rsid w:val="002E6664"/>
    <w:rsid w:val="002E7290"/>
    <w:rsid w:val="002F41DF"/>
    <w:rsid w:val="002F6733"/>
    <w:rsid w:val="0031242D"/>
    <w:rsid w:val="003147F4"/>
    <w:rsid w:val="00316BCE"/>
    <w:rsid w:val="0034578B"/>
    <w:rsid w:val="003475EF"/>
    <w:rsid w:val="0035689F"/>
    <w:rsid w:val="0038435C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4066"/>
    <w:rsid w:val="004A127E"/>
    <w:rsid w:val="004D1808"/>
    <w:rsid w:val="004D5CA3"/>
    <w:rsid w:val="004E1BF6"/>
    <w:rsid w:val="004E449A"/>
    <w:rsid w:val="00504822"/>
    <w:rsid w:val="00514DD1"/>
    <w:rsid w:val="005237C1"/>
    <w:rsid w:val="00526F00"/>
    <w:rsid w:val="00537D04"/>
    <w:rsid w:val="005709F5"/>
    <w:rsid w:val="005720D2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763CF"/>
    <w:rsid w:val="0069254D"/>
    <w:rsid w:val="006958FE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C715B"/>
    <w:rsid w:val="007E69F6"/>
    <w:rsid w:val="007F1C91"/>
    <w:rsid w:val="007F7ECB"/>
    <w:rsid w:val="008015AE"/>
    <w:rsid w:val="008107AC"/>
    <w:rsid w:val="00816E16"/>
    <w:rsid w:val="008203D5"/>
    <w:rsid w:val="00830DAB"/>
    <w:rsid w:val="00841CE9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3F3E"/>
    <w:rsid w:val="009079D9"/>
    <w:rsid w:val="0091081B"/>
    <w:rsid w:val="00914737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059F6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AF4027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82682"/>
    <w:rsid w:val="00BC028E"/>
    <w:rsid w:val="00BC34C3"/>
    <w:rsid w:val="00BC7372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FFE"/>
    <w:rsid w:val="00D322E7"/>
    <w:rsid w:val="00D413F2"/>
    <w:rsid w:val="00D462CA"/>
    <w:rsid w:val="00D759EC"/>
    <w:rsid w:val="00D86258"/>
    <w:rsid w:val="00D90AF2"/>
    <w:rsid w:val="00D9279E"/>
    <w:rsid w:val="00DB26CD"/>
    <w:rsid w:val="00DC5615"/>
    <w:rsid w:val="00DC6C14"/>
    <w:rsid w:val="00DD019B"/>
    <w:rsid w:val="00DD0343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E2D17"/>
    <w:rsid w:val="00EF2DF2"/>
    <w:rsid w:val="00EF470E"/>
    <w:rsid w:val="00F16E4C"/>
    <w:rsid w:val="00F225E7"/>
    <w:rsid w:val="00F24CF7"/>
    <w:rsid w:val="00F365DA"/>
    <w:rsid w:val="00F501E3"/>
    <w:rsid w:val="00F50D2D"/>
    <w:rsid w:val="00F603DA"/>
    <w:rsid w:val="00FB4720"/>
    <w:rsid w:val="00FC7A2F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31E1-EC9E-43CB-AC85-88B6BFA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dcterms:created xsi:type="dcterms:W3CDTF">2018-09-17T07:56:00Z</dcterms:created>
  <dcterms:modified xsi:type="dcterms:W3CDTF">2018-09-28T09:34:00Z</dcterms:modified>
</cp:coreProperties>
</file>